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6D8B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B9A54" wp14:editId="61CC5A09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0DF70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8D982" wp14:editId="464D1FE0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9A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45F0DF70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3AC8D982" wp14:editId="464D1FE0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6FD15" wp14:editId="5C480B75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484B7A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6FD1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C484B7A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01025DBE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2D2F93F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2B0BAB6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95582">
        <w:rPr>
          <w:noProof/>
        </w:rPr>
        <w:drawing>
          <wp:inline distT="0" distB="0" distL="0" distR="0" wp14:anchorId="52EC7905" wp14:editId="54EB95C6">
            <wp:extent cx="882191" cy="2743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5" cy="2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0F7885F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43377D74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42D4ACEC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DA86A" wp14:editId="0E92E265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CF-FORTE 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73FAB525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4043D5B" w14:textId="51096D8C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et béton auto-plaçant </w:t>
      </w:r>
      <w:r w:rsidR="008E33F2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61B2C212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Élément monobloc avec cadre en acier galvanisé épaisseur 4mm protégeant toutes les arêtes exposées à la circulation et butons en acier galvanisé répartis sur la longueur du caniveau</w:t>
      </w:r>
    </w:p>
    <w:p w14:paraId="21CC09AD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Joint de dilatation sur les extrémités du caniveau posé en usine</w:t>
      </w:r>
    </w:p>
    <w:p w14:paraId="2B9C0339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1B345F3A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Platine plate à fente interrompue largeur 33 mm</w:t>
      </w:r>
    </w:p>
    <w:p w14:paraId="4335EC6B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06BB8F21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646E98B0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01E47E85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35D65AFB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7B6D1E88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243945F6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&amp;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E6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/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443DC044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1005B8A3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46890714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11E15725" w14:textId="77777777" w:rsidR="00C95582" w:rsidRPr="00297770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CF FORTE 30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Cs/>
          <w:sz w:val="22"/>
          <w:szCs w:val="22"/>
        </w:rPr>
        <w:t>diamètre utile 300 mm</w:t>
      </w:r>
    </w:p>
    <w:p w14:paraId="0CD8E7DB" w14:textId="77777777" w:rsidR="00C95582" w:rsidRPr="00297770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F11F44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>
        <w:rPr>
          <w:rFonts w:asciiTheme="minorHAnsi" w:hAnsiTheme="minorHAnsi" w:cs="Rotis Semi Sans 45 Light"/>
          <w:sz w:val="22"/>
          <w:szCs w:val="22"/>
        </w:rPr>
        <w:t>70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784385FC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5178150C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06CC5AFC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8CB1F0E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3734E0D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9862D21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B7E0DBF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DE25285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E849527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F5AD508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AAB61E7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40825" wp14:editId="19B949E9">
                <wp:simplePos x="0" y="0"/>
                <wp:positionH relativeFrom="column">
                  <wp:posOffset>-419100</wp:posOffset>
                </wp:positionH>
                <wp:positionV relativeFrom="paragraph">
                  <wp:posOffset>2286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671BFB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0825" id="Organigramme : Document 35" o:spid="_x0000_s1028" type="#_x0000_t114" style="position:absolute;margin-left:-33pt;margin-top:1.8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2671BFB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1BD7DE7F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37F601D" w14:textId="77777777" w:rsidR="00297770" w:rsidRPr="00C95582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0897184C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>
        <w:rPr>
          <w:noProof/>
        </w:rPr>
        <w:drawing>
          <wp:inline distT="0" distB="0" distL="0" distR="0" wp14:anchorId="74553AA5" wp14:editId="04B7C554">
            <wp:extent cx="882191" cy="2743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5" cy="2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300 </w:t>
      </w:r>
    </w:p>
    <w:p w14:paraId="278BD455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3A5D879D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19E4E2" wp14:editId="116E82E1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128577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73B16538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471C17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avec pré-sortie 500x300 mm</w:t>
      </w:r>
      <w:r w:rsidR="00471C17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</w:t>
      </w:r>
      <w:r w:rsidR="00471C17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avec grille en fonte de dimension 750X</w:t>
      </w:r>
      <w:r w:rsidR="00887175">
        <w:rPr>
          <w:rFonts w:asciiTheme="minorHAnsi" w:hAnsiTheme="minorHAnsi" w:cs="Rotis Semi Sans 45 Light"/>
          <w:color w:val="auto"/>
          <w:sz w:val="22"/>
          <w:szCs w:val="22"/>
        </w:rPr>
        <w:t>25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0 mm, fixée par 4 vis inox</w:t>
      </w:r>
    </w:p>
    <w:p w14:paraId="77851D7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Avaloir monobloc avec cadre en acier galvanisé épaisseur 4 mm</w:t>
      </w:r>
    </w:p>
    <w:p w14:paraId="48C91FE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66D98C2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Joint de dilatation néoprène posé en usine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42E2869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1,50 m </w:t>
      </w:r>
    </w:p>
    <w:p w14:paraId="07522135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4D09344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9F9DDF" wp14:editId="21784D54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00AE8D92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4379C2E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ivré avec grille en fonte de dimension 750X</w:t>
      </w:r>
      <w:r w:rsidR="00335C2E">
        <w:rPr>
          <w:rFonts w:asciiTheme="minorHAnsi" w:hAnsiTheme="minorHAnsi" w:cs="Rotis Semi Sans 45 Light"/>
          <w:color w:val="auto"/>
          <w:sz w:val="22"/>
          <w:szCs w:val="22"/>
        </w:rPr>
        <w:t>25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m, fixée par 4 vis inox </w:t>
      </w:r>
    </w:p>
    <w:p w14:paraId="3135E4F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 monobloc avec cadre en acier galvanisé épaisseur 4 mm</w:t>
      </w:r>
    </w:p>
    <w:p w14:paraId="7B9EAC8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114CAE9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Joint de dilatation néoprène posé en usine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45D3066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1,50 m </w:t>
      </w:r>
    </w:p>
    <w:p w14:paraId="4BA9DA63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E2BE58D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B56C6" wp14:editId="427CB9CE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0512270C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24709C2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En béton recouverte d’une cornière en acier galvanisé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  <w:t xml:space="preserve"> </w:t>
      </w:r>
    </w:p>
    <w:p w14:paraId="0F233EC4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297770"/>
    <w:rsid w:val="002E2ABA"/>
    <w:rsid w:val="00333E69"/>
    <w:rsid w:val="00335C2E"/>
    <w:rsid w:val="0036200A"/>
    <w:rsid w:val="003F2301"/>
    <w:rsid w:val="004412CE"/>
    <w:rsid w:val="00471C17"/>
    <w:rsid w:val="004A7F05"/>
    <w:rsid w:val="00562CD4"/>
    <w:rsid w:val="005721A4"/>
    <w:rsid w:val="005C437C"/>
    <w:rsid w:val="005E3CA6"/>
    <w:rsid w:val="00617251"/>
    <w:rsid w:val="006214E4"/>
    <w:rsid w:val="006375BB"/>
    <w:rsid w:val="00686C56"/>
    <w:rsid w:val="0074537B"/>
    <w:rsid w:val="0076072C"/>
    <w:rsid w:val="007868B2"/>
    <w:rsid w:val="007D3E83"/>
    <w:rsid w:val="007E0F08"/>
    <w:rsid w:val="00844246"/>
    <w:rsid w:val="00882658"/>
    <w:rsid w:val="00887175"/>
    <w:rsid w:val="00897751"/>
    <w:rsid w:val="008E1C41"/>
    <w:rsid w:val="008E33F2"/>
    <w:rsid w:val="008F0310"/>
    <w:rsid w:val="009453FA"/>
    <w:rsid w:val="00951318"/>
    <w:rsid w:val="00A508DC"/>
    <w:rsid w:val="00A6586F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365AE"/>
    <w:rsid w:val="00E938A6"/>
    <w:rsid w:val="00F11F44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BFE018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6BAF-7B0C-4ABC-810F-A339D6E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9</cp:revision>
  <dcterms:created xsi:type="dcterms:W3CDTF">2019-06-14T10:24:00Z</dcterms:created>
  <dcterms:modified xsi:type="dcterms:W3CDTF">2022-05-16T09:34:00Z</dcterms:modified>
</cp:coreProperties>
</file>